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718" w:rsidRPr="00B071C4" w:rsidRDefault="00E60718" w:rsidP="00B071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71C4">
        <w:rPr>
          <w:rFonts w:ascii="Arial" w:hAnsi="Arial" w:cs="Arial"/>
          <w:b/>
          <w:sz w:val="24"/>
          <w:szCs w:val="24"/>
        </w:rPr>
        <w:t xml:space="preserve">ISTRAŽUJEMO SASTAV I SVOJSTVA TLA </w:t>
      </w:r>
    </w:p>
    <w:p w:rsidR="00191AE3" w:rsidRPr="00B071C4" w:rsidRDefault="00345E02" w:rsidP="00B071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71C4">
        <w:rPr>
          <w:rFonts w:ascii="Arial" w:hAnsi="Arial" w:cs="Arial"/>
          <w:b/>
          <w:sz w:val="24"/>
          <w:szCs w:val="24"/>
        </w:rPr>
        <w:t>Ponavljanje gradiva</w:t>
      </w:r>
    </w:p>
    <w:p w:rsidR="00345E02" w:rsidRPr="00B071C4" w:rsidRDefault="00345E02" w:rsidP="00B071C4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071C4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345E02" w:rsidRPr="00B071C4" w:rsidRDefault="00345E02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1C4">
        <w:rPr>
          <w:rFonts w:ascii="Arial" w:hAnsi="Arial" w:cs="Arial"/>
          <w:iCs/>
          <w:sz w:val="24"/>
          <w:szCs w:val="24"/>
        </w:rPr>
        <w:t>Kako se naziva životna zajednica s velikom vlagom u zraku i s mineralima bogatim tlom? Riješi rebus.</w:t>
      </w:r>
    </w:p>
    <w:p w:rsidR="00345E02" w:rsidRPr="00B071C4" w:rsidRDefault="00345E02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1C4"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>
            <wp:extent cx="5798634" cy="1485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33611" b="32222"/>
                    <a:stretch/>
                  </pic:blipFill>
                  <pic:spPr bwMode="auto">
                    <a:xfrm>
                      <a:off x="0" y="0"/>
                      <a:ext cx="5809735" cy="14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5E02" w:rsidRPr="00B071C4" w:rsidRDefault="00345E02" w:rsidP="00B071C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071C4">
        <w:rPr>
          <w:rFonts w:ascii="Arial" w:hAnsi="Arial" w:cs="Arial"/>
          <w:b/>
          <w:bCs/>
          <w:iCs/>
          <w:sz w:val="24"/>
          <w:szCs w:val="24"/>
        </w:rPr>
        <w:t>RJEŠENJE: _____   _____   _____   _____   _____   _____   _____</w:t>
      </w:r>
    </w:p>
    <w:p w:rsidR="00345E02" w:rsidRPr="00B071C4" w:rsidRDefault="00345E02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1917CE" w:rsidRPr="00B071C4" w:rsidRDefault="00C87EDF" w:rsidP="00B071C4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071C4">
        <w:rPr>
          <w:rFonts w:ascii="Arial" w:hAnsi="Arial" w:cs="Arial"/>
          <w:b/>
          <w:bCs/>
          <w:iCs/>
          <w:sz w:val="24"/>
          <w:szCs w:val="24"/>
        </w:rPr>
        <w:t>Izvor sadržaja – provedene analize</w:t>
      </w:r>
    </w:p>
    <w:p w:rsidR="00345E02" w:rsidRPr="00B071C4" w:rsidRDefault="00345E02" w:rsidP="00B071C4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B071C4">
        <w:rPr>
          <w:rFonts w:ascii="Arial" w:hAnsi="Arial" w:cs="Arial"/>
          <w:b/>
          <w:sz w:val="24"/>
          <w:szCs w:val="24"/>
        </w:rPr>
        <w:t>ANALIZA REZULTATA ISTRAŽIVANJA SVOJSTAVA TLA</w:t>
      </w:r>
    </w:p>
    <w:p w:rsidR="00345E02" w:rsidRPr="00B071C4" w:rsidRDefault="00345E02" w:rsidP="00B071C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071C4">
        <w:rPr>
          <w:rFonts w:ascii="Arial" w:eastAsia="Times New Roman" w:hAnsi="Arial" w:cs="Arial"/>
          <w:sz w:val="24"/>
          <w:szCs w:val="24"/>
        </w:rPr>
        <w:t xml:space="preserve">U završnu tablicu </w:t>
      </w:r>
      <w:r w:rsidR="00C87EDF" w:rsidRPr="00B071C4">
        <w:rPr>
          <w:rFonts w:ascii="Arial" w:eastAsia="Times New Roman" w:hAnsi="Arial" w:cs="Arial"/>
          <w:sz w:val="24"/>
          <w:szCs w:val="24"/>
        </w:rPr>
        <w:t>unesi</w:t>
      </w:r>
      <w:r w:rsidRPr="00B071C4">
        <w:rPr>
          <w:rFonts w:ascii="Arial" w:eastAsia="Times New Roman" w:hAnsi="Arial" w:cs="Arial"/>
          <w:sz w:val="24"/>
          <w:szCs w:val="24"/>
        </w:rPr>
        <w:t xml:space="preserve"> vlastite rezultate</w:t>
      </w:r>
      <w:r w:rsidR="00C87EDF" w:rsidRPr="00B071C4">
        <w:rPr>
          <w:rFonts w:ascii="Arial" w:eastAsia="Times New Roman" w:hAnsi="Arial" w:cs="Arial"/>
          <w:sz w:val="24"/>
          <w:szCs w:val="24"/>
        </w:rPr>
        <w:t xml:space="preserve"> Ispitivanja tla (upisuješ </w:t>
      </w:r>
      <w:r w:rsidR="00125A8D">
        <w:rPr>
          <w:rFonts w:ascii="Arial" w:eastAsia="Times New Roman" w:hAnsi="Arial" w:cs="Arial"/>
          <w:sz w:val="24"/>
          <w:szCs w:val="24"/>
        </w:rPr>
        <w:t>pored</w:t>
      </w:r>
      <w:r w:rsidR="00C87EDF" w:rsidRPr="00B071C4">
        <w:rPr>
          <w:rFonts w:ascii="Arial" w:eastAsia="Times New Roman" w:hAnsi="Arial" w:cs="Arial"/>
          <w:sz w:val="24"/>
          <w:szCs w:val="24"/>
        </w:rPr>
        <w:t xml:space="preserve"> uzorka za koji imaš podatke)</w:t>
      </w:r>
      <w:r w:rsidRPr="00B071C4">
        <w:rPr>
          <w:rFonts w:ascii="Arial" w:eastAsia="Times New Roman" w:hAnsi="Arial" w:cs="Arial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2268"/>
        <w:gridCol w:w="2412"/>
      </w:tblGrid>
      <w:tr w:rsidR="00345E02" w:rsidRPr="00B071C4" w:rsidTr="00C87E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spitivano svoj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Uzorak </w:t>
            </w:r>
            <w:r w:rsidR="00C87EDF" w:rsidRPr="00B0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la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Uzorak </w:t>
            </w:r>
            <w:r w:rsidR="00C87EDF" w:rsidRPr="00B0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la 2</w:t>
            </w:r>
          </w:p>
        </w:tc>
      </w:tr>
      <w:tr w:rsidR="00345E02" w:rsidRPr="00B071C4" w:rsidTr="00C87EDF">
        <w:trPr>
          <w:trHeight w:val="2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mperatura tla na 5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2" w:rsidRPr="00B071C4" w:rsidRDefault="00C87EDF" w:rsidP="00B071C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°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2" w:rsidRPr="00B071C4" w:rsidRDefault="00C87EDF" w:rsidP="00B071C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°C</w:t>
            </w:r>
          </w:p>
        </w:tc>
      </w:tr>
      <w:tr w:rsidR="00345E02" w:rsidRPr="00B071C4" w:rsidTr="00C87EDF">
        <w:trPr>
          <w:trHeight w:val="3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mperatura tla na 10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2" w:rsidRPr="00B071C4" w:rsidRDefault="00C87EDF" w:rsidP="00B071C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°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2" w:rsidRPr="00B071C4" w:rsidRDefault="00C87EDF" w:rsidP="00B071C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°C</w:t>
            </w:r>
          </w:p>
        </w:tc>
      </w:tr>
      <w:tr w:rsidR="00345E02" w:rsidRPr="00B071C4" w:rsidTr="00C87EDF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lažnost tla</w:t>
            </w:r>
            <w:r w:rsidR="00C87EDF"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</w:t>
            </w:r>
            <w:r w:rsidR="00C87EDF"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B</w:t>
            </w: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45E02" w:rsidRPr="00B071C4" w:rsidTr="00C87EDF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ahlost t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45E02" w:rsidRPr="00B071C4" w:rsidTr="00C87EDF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oja t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45E02" w:rsidRPr="00B071C4" w:rsidTr="00C87EDF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Kiselost tla –pH-vrijedno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C87EDF" w:rsidRPr="00B071C4" w:rsidTr="00C87EDF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DF" w:rsidRPr="00B071C4" w:rsidRDefault="00C87EDF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tla obzirom na veličinu čest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B071C4" w:rsidRDefault="00C87EDF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F" w:rsidRPr="00B071C4" w:rsidRDefault="00C87EDF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45E02" w:rsidRPr="00B071C4" w:rsidTr="00C87EDF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C87EDF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</w:t>
            </w:r>
            <w:r w:rsidR="00345E02"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opusnost t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45E02" w:rsidRPr="00B071C4" w:rsidTr="00C87EDF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02" w:rsidRPr="00B071C4" w:rsidRDefault="00C87EDF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</w:t>
            </w:r>
            <w:r w:rsidR="00345E02" w:rsidRPr="00B071C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dstavnici živog svij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02" w:rsidRPr="00B071C4" w:rsidRDefault="00345E02" w:rsidP="00B071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C87EDF" w:rsidRPr="00B071C4" w:rsidRDefault="00C87EDF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DB275E" w:rsidRPr="00B071C4" w:rsidRDefault="00DB275E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A82C20" w:rsidRPr="00B071C4" w:rsidRDefault="00C87EDF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B071C4">
        <w:rPr>
          <w:rFonts w:ascii="Arial" w:hAnsi="Arial" w:cs="Arial"/>
          <w:noProof/>
          <w:sz w:val="24"/>
          <w:szCs w:val="24"/>
        </w:rPr>
        <w:lastRenderedPageBreak/>
        <w:t xml:space="preserve">Ako u nekom uzorku uopće </w:t>
      </w:r>
      <w:r w:rsidR="00125A8D">
        <w:rPr>
          <w:rFonts w:ascii="Arial" w:hAnsi="Arial" w:cs="Arial"/>
          <w:noProof/>
          <w:sz w:val="24"/>
          <w:szCs w:val="24"/>
        </w:rPr>
        <w:t>nije bilo živih bića</w:t>
      </w:r>
      <w:r w:rsidRPr="00B071C4">
        <w:rPr>
          <w:rFonts w:ascii="Arial" w:hAnsi="Arial" w:cs="Arial"/>
          <w:noProof/>
          <w:sz w:val="24"/>
          <w:szCs w:val="24"/>
        </w:rPr>
        <w:t>, što bi tome mogao biti uzrok?</w:t>
      </w:r>
    </w:p>
    <w:p w:rsidR="00C87EDF" w:rsidRPr="00B071C4" w:rsidRDefault="00C87EDF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B071C4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D61E69" w:rsidRPr="00B071C4" w:rsidRDefault="00D61E69" w:rsidP="00B071C4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071C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015F26" w:rsidRPr="00B071C4" w:rsidRDefault="00125A8D" w:rsidP="00B071C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 p</w:t>
      </w:r>
      <w:r w:rsidR="00C87EDF" w:rsidRPr="00B071C4">
        <w:rPr>
          <w:rFonts w:ascii="Arial" w:eastAsia="Times New Roman" w:hAnsi="Arial" w:cs="Arial"/>
          <w:sz w:val="24"/>
          <w:szCs w:val="24"/>
        </w:rPr>
        <w:t>omoću</w:t>
      </w:r>
      <w:r w:rsidR="0071499D" w:rsidRPr="00B071C4">
        <w:rPr>
          <w:rFonts w:ascii="Arial" w:eastAsia="Times New Roman" w:hAnsi="Arial" w:cs="Arial"/>
          <w:sz w:val="24"/>
          <w:szCs w:val="24"/>
        </w:rPr>
        <w:t xml:space="preserve"> tekst</w:t>
      </w:r>
      <w:r w:rsidR="00C87EDF" w:rsidRPr="00B071C4">
        <w:rPr>
          <w:rFonts w:ascii="Arial" w:eastAsia="Times New Roman" w:hAnsi="Arial" w:cs="Arial"/>
          <w:sz w:val="24"/>
          <w:szCs w:val="24"/>
        </w:rPr>
        <w:t>a</w:t>
      </w:r>
      <w:r w:rsidR="0071499D" w:rsidRPr="00B071C4">
        <w:rPr>
          <w:rFonts w:ascii="Arial" w:eastAsia="Times New Roman" w:hAnsi="Arial" w:cs="Arial"/>
          <w:sz w:val="24"/>
          <w:szCs w:val="24"/>
        </w:rPr>
        <w:t xml:space="preserve"> </w:t>
      </w:r>
      <w:r w:rsidR="001F605D" w:rsidRPr="00B071C4">
        <w:rPr>
          <w:rFonts w:ascii="Arial" w:eastAsia="Times New Roman" w:hAnsi="Arial" w:cs="Arial"/>
          <w:sz w:val="24"/>
          <w:szCs w:val="24"/>
        </w:rPr>
        <w:t xml:space="preserve">u </w:t>
      </w:r>
      <w:r w:rsidR="0071499D" w:rsidRPr="00B071C4">
        <w:rPr>
          <w:rFonts w:ascii="Arial" w:eastAsia="Times New Roman" w:hAnsi="Arial" w:cs="Arial"/>
          <w:sz w:val="24"/>
          <w:szCs w:val="24"/>
        </w:rPr>
        <w:t>udžbenik</w:t>
      </w:r>
      <w:r w:rsidR="001F605D" w:rsidRPr="00B071C4">
        <w:rPr>
          <w:rFonts w:ascii="Arial" w:eastAsia="Times New Roman" w:hAnsi="Arial" w:cs="Arial"/>
          <w:sz w:val="24"/>
          <w:szCs w:val="24"/>
        </w:rPr>
        <w:t xml:space="preserve">u </w:t>
      </w:r>
      <w:r w:rsidR="00C87EDF" w:rsidRPr="00B071C4">
        <w:rPr>
          <w:rFonts w:ascii="Arial" w:eastAsia="Times New Roman" w:hAnsi="Arial" w:cs="Arial"/>
          <w:b/>
          <w:bCs/>
          <w:sz w:val="24"/>
          <w:szCs w:val="24"/>
        </w:rPr>
        <w:t>Istražujemo sastav i svojstva tla</w:t>
      </w:r>
      <w:r w:rsidR="00361934" w:rsidRPr="00B071C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605D" w:rsidRPr="00B071C4">
        <w:rPr>
          <w:rFonts w:ascii="Arial" w:eastAsia="Times New Roman" w:hAnsi="Arial" w:cs="Arial"/>
          <w:sz w:val="24"/>
          <w:szCs w:val="24"/>
        </w:rPr>
        <w:t xml:space="preserve"> na 6</w:t>
      </w:r>
      <w:r w:rsidR="00C87EDF" w:rsidRPr="00B071C4">
        <w:rPr>
          <w:rFonts w:ascii="Arial" w:eastAsia="Times New Roman" w:hAnsi="Arial" w:cs="Arial"/>
          <w:sz w:val="24"/>
          <w:szCs w:val="24"/>
        </w:rPr>
        <w:t>4., 65., 66., 67., 68</w:t>
      </w:r>
      <w:r w:rsidR="00A82C20" w:rsidRPr="00B071C4">
        <w:rPr>
          <w:rFonts w:ascii="Arial" w:eastAsia="Times New Roman" w:hAnsi="Arial" w:cs="Arial"/>
          <w:sz w:val="24"/>
          <w:szCs w:val="24"/>
        </w:rPr>
        <w:t>. i 69</w:t>
      </w:r>
      <w:r w:rsidR="001F605D" w:rsidRPr="00B071C4">
        <w:rPr>
          <w:rFonts w:ascii="Arial" w:eastAsia="Times New Roman" w:hAnsi="Arial" w:cs="Arial"/>
          <w:sz w:val="24"/>
          <w:szCs w:val="24"/>
        </w:rPr>
        <w:t xml:space="preserve">. stranici. </w:t>
      </w:r>
      <w:r w:rsidR="00C87EDF" w:rsidRPr="00B071C4">
        <w:rPr>
          <w:rFonts w:ascii="Arial" w:eastAsia="Times New Roman" w:hAnsi="Arial" w:cs="Arial"/>
          <w:sz w:val="24"/>
          <w:szCs w:val="24"/>
        </w:rPr>
        <w:t>Napravi u</w:t>
      </w:r>
      <w:r w:rsidR="00345E02" w:rsidRPr="00B071C4">
        <w:rPr>
          <w:rFonts w:ascii="Arial" w:eastAsia="Times New Roman" w:hAnsi="Arial" w:cs="Arial"/>
          <w:sz w:val="24"/>
          <w:szCs w:val="24"/>
        </w:rPr>
        <w:t>mn</w:t>
      </w:r>
      <w:r w:rsidR="00C87EDF" w:rsidRPr="00B071C4">
        <w:rPr>
          <w:rFonts w:ascii="Arial" w:eastAsia="Times New Roman" w:hAnsi="Arial" w:cs="Arial"/>
          <w:sz w:val="24"/>
          <w:szCs w:val="24"/>
        </w:rPr>
        <w:t>u</w:t>
      </w:r>
      <w:r w:rsidR="00345E02" w:rsidRPr="00B071C4">
        <w:rPr>
          <w:rFonts w:ascii="Arial" w:eastAsia="Times New Roman" w:hAnsi="Arial" w:cs="Arial"/>
          <w:sz w:val="24"/>
          <w:szCs w:val="24"/>
        </w:rPr>
        <w:t xml:space="preserve"> map</w:t>
      </w:r>
      <w:r w:rsidR="00C87EDF" w:rsidRPr="00B071C4">
        <w:rPr>
          <w:rFonts w:ascii="Arial" w:eastAsia="Times New Roman" w:hAnsi="Arial" w:cs="Arial"/>
          <w:sz w:val="24"/>
          <w:szCs w:val="24"/>
        </w:rPr>
        <w:t>u</w:t>
      </w:r>
      <w:r w:rsidR="004E1CF0" w:rsidRPr="00B071C4">
        <w:rPr>
          <w:rFonts w:ascii="Arial" w:eastAsia="Times New Roman" w:hAnsi="Arial" w:cs="Arial"/>
          <w:sz w:val="24"/>
          <w:szCs w:val="24"/>
        </w:rPr>
        <w:t>. U mapu uvrsti i podatke koje si prikupio</w:t>
      </w:r>
      <w:r>
        <w:rPr>
          <w:rFonts w:ascii="Arial" w:eastAsia="Times New Roman" w:hAnsi="Arial" w:cs="Arial"/>
          <w:sz w:val="24"/>
          <w:szCs w:val="24"/>
        </w:rPr>
        <w:t>/prikupila</w:t>
      </w:r>
      <w:r w:rsidR="004E1CF0" w:rsidRPr="00B071C4">
        <w:rPr>
          <w:rFonts w:ascii="Arial" w:eastAsia="Times New Roman" w:hAnsi="Arial" w:cs="Arial"/>
          <w:sz w:val="24"/>
          <w:szCs w:val="24"/>
        </w:rPr>
        <w:t xml:space="preserve"> svojim istraživanjima. </w:t>
      </w:r>
    </w:p>
    <w:p w:rsidR="004E1CF0" w:rsidRPr="00B071C4" w:rsidRDefault="004E1CF0" w:rsidP="00B071C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071C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3981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A6" w:rsidRPr="00B071C4" w:rsidRDefault="00A60AA6" w:rsidP="00B071C4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61381171"/>
      <w:r w:rsidRPr="00B071C4">
        <w:rPr>
          <w:rFonts w:ascii="Arial" w:hAnsi="Arial" w:cs="Arial"/>
          <w:sz w:val="24"/>
          <w:szCs w:val="24"/>
        </w:rPr>
        <w:t>Zaokruži samo točne tvrdnje:</w:t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Rezultat razgradnje ostataka živih bića u tlu su mineralne tvari i humus.</w:t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 xml:space="preserve">Humus je svijetla naslaga ispod površine tla. </w:t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Humus možemo shvatiti kao finu mrežicu u kojoj se za</w:t>
      </w:r>
      <w:r w:rsidR="00125A8D">
        <w:rPr>
          <w:rFonts w:ascii="Arial" w:hAnsi="Arial" w:cs="Arial"/>
          <w:sz w:val="24"/>
          <w:szCs w:val="24"/>
        </w:rPr>
        <w:t>državaju voda i mineralne tvari</w:t>
      </w:r>
      <w:r w:rsidRPr="00B071C4">
        <w:rPr>
          <w:rFonts w:ascii="Arial" w:hAnsi="Arial" w:cs="Arial"/>
          <w:sz w:val="24"/>
          <w:szCs w:val="24"/>
        </w:rPr>
        <w:t xml:space="preserve"> koje tako postaju dostupnije biljkama.</w:t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Velike zasluge za stvaranje humusa imaju gujavice.</w:t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Tlo siromašno mineralnim tvarima pogodno je za rast i razvoj biljaka.</w:t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Biljke preko korijena upijaju mineralne tvari otopljene u vodi.</w:t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Mineralne tvari postaju dio biljnog tijela.</w:t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Kad biljka uvene m</w:t>
      </w:r>
      <w:r w:rsidR="00125A8D">
        <w:rPr>
          <w:rFonts w:ascii="Arial" w:hAnsi="Arial" w:cs="Arial"/>
          <w:sz w:val="24"/>
          <w:szCs w:val="24"/>
        </w:rPr>
        <w:t>ineralne se tvari vraćaju u tlo</w:t>
      </w:r>
      <w:r w:rsidRPr="00B071C4">
        <w:rPr>
          <w:rFonts w:ascii="Arial" w:hAnsi="Arial" w:cs="Arial"/>
          <w:sz w:val="24"/>
          <w:szCs w:val="24"/>
        </w:rPr>
        <w:t xml:space="preserve"> posredstvom razlagača</w:t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Kad se biljke odnose s polja, mineralne</w:t>
      </w:r>
      <w:r w:rsidR="00125A8D">
        <w:rPr>
          <w:rFonts w:ascii="Arial" w:hAnsi="Arial" w:cs="Arial"/>
          <w:sz w:val="24"/>
          <w:szCs w:val="24"/>
        </w:rPr>
        <w:t xml:space="preserve"> tvari iz njihova</w:t>
      </w:r>
      <w:r w:rsidRPr="00B071C4">
        <w:rPr>
          <w:rFonts w:ascii="Arial" w:hAnsi="Arial" w:cs="Arial"/>
          <w:sz w:val="24"/>
          <w:szCs w:val="24"/>
        </w:rPr>
        <w:t xml:space="preserve"> tijela ostaju u tlu. </w:t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lastRenderedPageBreak/>
        <w:t xml:space="preserve">Sadnja djeteline i drugih mahunarki osiromašuje tlo. </w:t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  <w:r w:rsidRPr="00B071C4">
        <w:rPr>
          <w:rFonts w:ascii="Arial" w:hAnsi="Arial" w:cs="Arial"/>
          <w:sz w:val="24"/>
          <w:szCs w:val="24"/>
        </w:rPr>
        <w:tab/>
      </w:r>
    </w:p>
    <w:p w:rsidR="00A60AA6" w:rsidRPr="00B071C4" w:rsidRDefault="00A60AA6" w:rsidP="00B071C4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Umjetna su gnojiva puno korisnija jer ne smrde.</w:t>
      </w:r>
      <w:bookmarkEnd w:id="0"/>
    </w:p>
    <w:p w:rsidR="00430B92" w:rsidRPr="00B071C4" w:rsidRDefault="00430B92" w:rsidP="00B071C4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61369841"/>
      <w:r w:rsidRPr="00B071C4">
        <w:rPr>
          <w:rFonts w:ascii="Arial" w:hAnsi="Arial" w:cs="Arial"/>
          <w:b/>
          <w:bCs/>
          <w:sz w:val="24"/>
          <w:szCs w:val="24"/>
        </w:rPr>
        <w:t>Izvor sadržaja- radna bilježnica</w:t>
      </w:r>
    </w:p>
    <w:bookmarkEnd w:id="1"/>
    <w:p w:rsidR="004E1CF0" w:rsidRPr="00B071C4" w:rsidRDefault="004E1CF0" w:rsidP="00B071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 xml:space="preserve">Riješi u radnoj bilježnici preostale zadatke vezane za nastavnu podtemu </w:t>
      </w:r>
      <w:r w:rsidRPr="00B071C4">
        <w:rPr>
          <w:rFonts w:ascii="Arial" w:hAnsi="Arial" w:cs="Arial"/>
          <w:b/>
          <w:bCs/>
          <w:sz w:val="24"/>
          <w:szCs w:val="24"/>
        </w:rPr>
        <w:t>Istražujemo sastav i svojstva tla.</w:t>
      </w:r>
    </w:p>
    <w:p w:rsidR="004E1CF0" w:rsidRPr="00B071C4" w:rsidRDefault="004E1CF0" w:rsidP="00B071C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3. i 4. zadatak na 57. stranici.</w:t>
      </w:r>
    </w:p>
    <w:p w:rsidR="004E1CF0" w:rsidRPr="00B071C4" w:rsidRDefault="004E1CF0" w:rsidP="00B071C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>6. zadatak na 58. stranici.</w:t>
      </w:r>
    </w:p>
    <w:p w:rsidR="004E1CF0" w:rsidRPr="00B071C4" w:rsidRDefault="004E1CF0" w:rsidP="00B071C4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B92" w:rsidRPr="00B071C4" w:rsidRDefault="00430B92" w:rsidP="00B071C4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071C4">
        <w:rPr>
          <w:rFonts w:ascii="Arial" w:hAnsi="Arial" w:cs="Arial"/>
          <w:b/>
          <w:bCs/>
          <w:sz w:val="24"/>
          <w:szCs w:val="24"/>
        </w:rPr>
        <w:t>Izvor sadržaja- dodatni digitalni sadržaji</w:t>
      </w:r>
    </w:p>
    <w:p w:rsidR="004E1CF0" w:rsidRPr="00B071C4" w:rsidRDefault="004E1CF0" w:rsidP="00B071C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B071C4">
        <w:rPr>
          <w:rFonts w:ascii="Arial" w:hAnsi="Arial" w:cs="Arial"/>
          <w:sz w:val="24"/>
          <w:szCs w:val="24"/>
        </w:rPr>
        <w:t xml:space="preserve">Riješi kviz u </w:t>
      </w:r>
      <w:hyperlink r:id="rId10" w:history="1">
        <w:r w:rsidRPr="00B071C4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Pr="00B071C4">
        <w:rPr>
          <w:rFonts w:ascii="Arial" w:hAnsi="Arial" w:cs="Arial"/>
          <w:sz w:val="24"/>
          <w:szCs w:val="24"/>
        </w:rPr>
        <w:t xml:space="preserve"> i  saznaj što si naučio/naučila o navedenoj temi.</w:t>
      </w:r>
    </w:p>
    <w:p w:rsidR="00430B92" w:rsidRPr="00B071C4" w:rsidRDefault="00430B92" w:rsidP="00B071C4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2"/>
        <w:tblW w:w="0" w:type="auto"/>
        <w:tblLook w:val="04A0"/>
      </w:tblPr>
      <w:tblGrid>
        <w:gridCol w:w="9288"/>
      </w:tblGrid>
      <w:tr w:rsidR="00DB275E" w:rsidRPr="00B071C4" w:rsidTr="00015517">
        <w:tc>
          <w:tcPr>
            <w:tcW w:w="9288" w:type="dxa"/>
            <w:shd w:val="clear" w:color="auto" w:fill="EBDEDA" w:themeFill="accent4" w:themeFillTint="33"/>
          </w:tcPr>
          <w:p w:rsidR="00DB275E" w:rsidRPr="00B071C4" w:rsidRDefault="00DB275E" w:rsidP="00B071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61295939"/>
            <w:r w:rsidRPr="00B071C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DB275E" w:rsidRPr="00B071C4" w:rsidTr="00015517">
        <w:trPr>
          <w:trHeight w:val="838"/>
        </w:trPr>
        <w:tc>
          <w:tcPr>
            <w:tcW w:w="9288" w:type="dxa"/>
          </w:tcPr>
          <w:p w:rsidR="00DB275E" w:rsidRPr="00B071C4" w:rsidRDefault="00DB275E" w:rsidP="00B071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1C4">
              <w:rPr>
                <w:rFonts w:ascii="Arial" w:hAnsi="Arial" w:cs="Arial"/>
                <w:sz w:val="24"/>
                <w:szCs w:val="24"/>
              </w:rPr>
              <w:t xml:space="preserve">Napiši ključne pojmove teme </w:t>
            </w:r>
            <w:r w:rsidRPr="00B071C4">
              <w:rPr>
                <w:rFonts w:ascii="Arial" w:hAnsi="Arial" w:cs="Arial"/>
                <w:b/>
                <w:bCs/>
                <w:sz w:val="24"/>
                <w:szCs w:val="24"/>
              </w:rPr>
              <w:t>Istražujemo sastav i svojstva tla</w:t>
            </w:r>
            <w:r w:rsidRPr="00B071C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B275E" w:rsidRPr="00B071C4" w:rsidRDefault="00DB275E" w:rsidP="00B071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1C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2"/>
    </w:tbl>
    <w:p w:rsidR="00015F26" w:rsidRPr="00B071C4" w:rsidRDefault="00015F26" w:rsidP="00B071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15F26" w:rsidRPr="00B071C4" w:rsidSect="007B4943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F9" w:rsidRDefault="005E6EF9" w:rsidP="00FE549F">
      <w:pPr>
        <w:spacing w:after="0" w:line="240" w:lineRule="auto"/>
      </w:pPr>
      <w:r>
        <w:separator/>
      </w:r>
    </w:p>
  </w:endnote>
  <w:endnote w:type="continuationSeparator" w:id="0">
    <w:p w:rsidR="005E6EF9" w:rsidRDefault="005E6EF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2A1B123-3B56-4767-983F-1A586FEC9EA4}"/>
    <w:embedBold r:id="rId2" w:fontKey="{22FEFDD9-7991-4EA6-ABF6-9D497624ABA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6D3AC94-5CEB-4611-8E2D-97E56BA6BC64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520B20B-B0B0-46A5-8813-9F547A5F6C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ED5781" w:rsidRDefault="007638D2">
        <w:pPr>
          <w:pStyle w:val="Footer"/>
          <w:jc w:val="right"/>
        </w:pPr>
        <w:r>
          <w:fldChar w:fldCharType="begin"/>
        </w:r>
        <w:r w:rsidR="00ED5781">
          <w:instrText xml:space="preserve"> PAGE   \* MERGEFORMAT </w:instrText>
        </w:r>
        <w:r>
          <w:fldChar w:fldCharType="separate"/>
        </w:r>
        <w:r w:rsidR="00125A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5781" w:rsidRPr="003D2522" w:rsidRDefault="00ED5781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F9" w:rsidRDefault="005E6EF9" w:rsidP="00FE549F">
      <w:pPr>
        <w:spacing w:after="0" w:line="240" w:lineRule="auto"/>
      </w:pPr>
      <w:r>
        <w:separator/>
      </w:r>
    </w:p>
  </w:footnote>
  <w:footnote w:type="continuationSeparator" w:id="0">
    <w:p w:rsidR="005E6EF9" w:rsidRDefault="005E6EF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81" w:rsidRPr="003D2522" w:rsidRDefault="00ED5781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7C2"/>
    <w:multiLevelType w:val="hybridMultilevel"/>
    <w:tmpl w:val="A68EFF12"/>
    <w:lvl w:ilvl="0" w:tplc="8CCCDC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A0B10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3C34"/>
    <w:multiLevelType w:val="hybridMultilevel"/>
    <w:tmpl w:val="31C23356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727B"/>
    <w:multiLevelType w:val="hybridMultilevel"/>
    <w:tmpl w:val="485ED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12CD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601B5"/>
    <w:multiLevelType w:val="hybridMultilevel"/>
    <w:tmpl w:val="2578C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B3508"/>
    <w:multiLevelType w:val="hybridMultilevel"/>
    <w:tmpl w:val="D34CA04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6BF7"/>
    <w:multiLevelType w:val="hybridMultilevel"/>
    <w:tmpl w:val="B1E401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6067B"/>
    <w:multiLevelType w:val="hybridMultilevel"/>
    <w:tmpl w:val="386ABB72"/>
    <w:lvl w:ilvl="0" w:tplc="434E8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15F26"/>
    <w:rsid w:val="00036451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5A8D"/>
    <w:rsid w:val="0012720B"/>
    <w:rsid w:val="0014339B"/>
    <w:rsid w:val="00164CAE"/>
    <w:rsid w:val="001743D6"/>
    <w:rsid w:val="001917CE"/>
    <w:rsid w:val="00191AE3"/>
    <w:rsid w:val="001C401C"/>
    <w:rsid w:val="001D6632"/>
    <w:rsid w:val="001E7D8C"/>
    <w:rsid w:val="001F19ED"/>
    <w:rsid w:val="001F605D"/>
    <w:rsid w:val="001F62DB"/>
    <w:rsid w:val="00207242"/>
    <w:rsid w:val="00213E23"/>
    <w:rsid w:val="00215600"/>
    <w:rsid w:val="002243B7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93572"/>
    <w:rsid w:val="002B51B7"/>
    <w:rsid w:val="002C001F"/>
    <w:rsid w:val="002C1583"/>
    <w:rsid w:val="002D04B4"/>
    <w:rsid w:val="002D6378"/>
    <w:rsid w:val="002F26E1"/>
    <w:rsid w:val="002F2833"/>
    <w:rsid w:val="0030250B"/>
    <w:rsid w:val="00304A3F"/>
    <w:rsid w:val="00314A8F"/>
    <w:rsid w:val="00331216"/>
    <w:rsid w:val="00333C2B"/>
    <w:rsid w:val="00337D3A"/>
    <w:rsid w:val="00342300"/>
    <w:rsid w:val="00345E02"/>
    <w:rsid w:val="00347D9D"/>
    <w:rsid w:val="00361934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1373A"/>
    <w:rsid w:val="0042096C"/>
    <w:rsid w:val="00430B92"/>
    <w:rsid w:val="00433658"/>
    <w:rsid w:val="004368CB"/>
    <w:rsid w:val="00437407"/>
    <w:rsid w:val="004442FA"/>
    <w:rsid w:val="00444F31"/>
    <w:rsid w:val="00450934"/>
    <w:rsid w:val="0045618A"/>
    <w:rsid w:val="004723FB"/>
    <w:rsid w:val="004741FE"/>
    <w:rsid w:val="004750D7"/>
    <w:rsid w:val="004A21BC"/>
    <w:rsid w:val="004C24DF"/>
    <w:rsid w:val="004C329C"/>
    <w:rsid w:val="004D3F2B"/>
    <w:rsid w:val="004D4D35"/>
    <w:rsid w:val="004E17CC"/>
    <w:rsid w:val="004E1CF0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B53E1"/>
    <w:rsid w:val="005D35D7"/>
    <w:rsid w:val="005E6EF9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A7B50"/>
    <w:rsid w:val="006C2073"/>
    <w:rsid w:val="006D7F06"/>
    <w:rsid w:val="006E1FF4"/>
    <w:rsid w:val="006F1D9F"/>
    <w:rsid w:val="00701BB1"/>
    <w:rsid w:val="00712A56"/>
    <w:rsid w:val="0071499D"/>
    <w:rsid w:val="00716372"/>
    <w:rsid w:val="0072180B"/>
    <w:rsid w:val="00724FD1"/>
    <w:rsid w:val="00725383"/>
    <w:rsid w:val="00726EF9"/>
    <w:rsid w:val="00732E0F"/>
    <w:rsid w:val="00740E67"/>
    <w:rsid w:val="007638D2"/>
    <w:rsid w:val="00771438"/>
    <w:rsid w:val="007857B0"/>
    <w:rsid w:val="007B4943"/>
    <w:rsid w:val="007C05DF"/>
    <w:rsid w:val="007C3ED9"/>
    <w:rsid w:val="007C5AE6"/>
    <w:rsid w:val="007E334A"/>
    <w:rsid w:val="00805CB5"/>
    <w:rsid w:val="00806571"/>
    <w:rsid w:val="008209F4"/>
    <w:rsid w:val="008234EF"/>
    <w:rsid w:val="008258A0"/>
    <w:rsid w:val="00826AC8"/>
    <w:rsid w:val="008274CE"/>
    <w:rsid w:val="008360F3"/>
    <w:rsid w:val="0085710C"/>
    <w:rsid w:val="008C07E4"/>
    <w:rsid w:val="008C348D"/>
    <w:rsid w:val="008E3A04"/>
    <w:rsid w:val="008F2E08"/>
    <w:rsid w:val="008F690F"/>
    <w:rsid w:val="00900F79"/>
    <w:rsid w:val="00902B4A"/>
    <w:rsid w:val="0090531A"/>
    <w:rsid w:val="00907C79"/>
    <w:rsid w:val="00931A25"/>
    <w:rsid w:val="00937D1B"/>
    <w:rsid w:val="00950441"/>
    <w:rsid w:val="00970A55"/>
    <w:rsid w:val="009864EF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40150"/>
    <w:rsid w:val="00A46305"/>
    <w:rsid w:val="00A523BA"/>
    <w:rsid w:val="00A540DF"/>
    <w:rsid w:val="00A60AA6"/>
    <w:rsid w:val="00A64688"/>
    <w:rsid w:val="00A82C20"/>
    <w:rsid w:val="00A92C78"/>
    <w:rsid w:val="00AA4423"/>
    <w:rsid w:val="00AB37DB"/>
    <w:rsid w:val="00AD336B"/>
    <w:rsid w:val="00AE47F9"/>
    <w:rsid w:val="00AE7463"/>
    <w:rsid w:val="00AF1CAE"/>
    <w:rsid w:val="00B03CCF"/>
    <w:rsid w:val="00B071C4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E6E07"/>
    <w:rsid w:val="00BF27E4"/>
    <w:rsid w:val="00BF7AED"/>
    <w:rsid w:val="00C038D8"/>
    <w:rsid w:val="00C13025"/>
    <w:rsid w:val="00C30BFF"/>
    <w:rsid w:val="00C557A2"/>
    <w:rsid w:val="00C87EDF"/>
    <w:rsid w:val="00C90C89"/>
    <w:rsid w:val="00CA04A9"/>
    <w:rsid w:val="00CB38D9"/>
    <w:rsid w:val="00CB6593"/>
    <w:rsid w:val="00CE4C86"/>
    <w:rsid w:val="00D00FD8"/>
    <w:rsid w:val="00D03BFF"/>
    <w:rsid w:val="00D053F8"/>
    <w:rsid w:val="00D26D3D"/>
    <w:rsid w:val="00D61E69"/>
    <w:rsid w:val="00D63047"/>
    <w:rsid w:val="00D7560C"/>
    <w:rsid w:val="00D75ED2"/>
    <w:rsid w:val="00D8094F"/>
    <w:rsid w:val="00D815D4"/>
    <w:rsid w:val="00D916B0"/>
    <w:rsid w:val="00D91C49"/>
    <w:rsid w:val="00D96C80"/>
    <w:rsid w:val="00DB275E"/>
    <w:rsid w:val="00DB3E1D"/>
    <w:rsid w:val="00DC0EED"/>
    <w:rsid w:val="00DC5DD2"/>
    <w:rsid w:val="00DC651B"/>
    <w:rsid w:val="00DD7406"/>
    <w:rsid w:val="00DE3577"/>
    <w:rsid w:val="00DF1E6E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57C04"/>
    <w:rsid w:val="00E60263"/>
    <w:rsid w:val="00E60718"/>
    <w:rsid w:val="00E64978"/>
    <w:rsid w:val="00E802BB"/>
    <w:rsid w:val="00E851BD"/>
    <w:rsid w:val="00E934BF"/>
    <w:rsid w:val="00EA30D8"/>
    <w:rsid w:val="00ED5781"/>
    <w:rsid w:val="00EE1EC9"/>
    <w:rsid w:val="00EE633C"/>
    <w:rsid w:val="00EF1603"/>
    <w:rsid w:val="00EF6990"/>
    <w:rsid w:val="00F04CD9"/>
    <w:rsid w:val="00F05F71"/>
    <w:rsid w:val="00F531F5"/>
    <w:rsid w:val="00F54398"/>
    <w:rsid w:val="00F72F14"/>
    <w:rsid w:val="00F73E1E"/>
    <w:rsid w:val="00F77F1B"/>
    <w:rsid w:val="00F83666"/>
    <w:rsid w:val="00F9153B"/>
    <w:rsid w:val="00F950E9"/>
    <w:rsid w:val="00FA0572"/>
    <w:rsid w:val="00FA77C6"/>
    <w:rsid w:val="00FB4533"/>
    <w:rsid w:val="00FD07C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6A9A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4aec2854-c26e-4cce-b9e0-e2d1079d413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28AC-EEC9-42B2-9E87-ABCBA06C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1</cp:revision>
  <dcterms:created xsi:type="dcterms:W3CDTF">2021-01-12T18:04:00Z</dcterms:created>
  <dcterms:modified xsi:type="dcterms:W3CDTF">2021-04-07T06:49:00Z</dcterms:modified>
</cp:coreProperties>
</file>